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1"/>
        <w:gridCol w:w="1877"/>
        <w:gridCol w:w="1620"/>
        <w:gridCol w:w="784"/>
        <w:gridCol w:w="31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信息系统工程服务能力评价第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部分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运维</w:t>
            </w:r>
            <w:bookmarkStart w:id="0" w:name="_GoBack"/>
            <w:bookmarkEnd w:id="0"/>
            <w:r>
              <w:rPr>
                <w:rFonts w:hint="eastAsia" w:ascii="黑体" w:hAnsi="黑体" w:eastAsia="黑体"/>
              </w:rPr>
              <w:t>（征求意见稿）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80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0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319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3437F"/>
    <w:rsid w:val="00640B82"/>
    <w:rsid w:val="00643822"/>
    <w:rsid w:val="006527D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16CC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43AAA"/>
    <w:rsid w:val="00C7442F"/>
    <w:rsid w:val="00C851DE"/>
    <w:rsid w:val="00CA7BE6"/>
    <w:rsid w:val="00CC19CC"/>
    <w:rsid w:val="00CD3C65"/>
    <w:rsid w:val="00CD6101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  <w:rsid w:val="51437E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styleId="11">
    <w:name w:val="annotation reference"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uiPriority w:val="1"/>
    <w:rPr>
      <w:kern w:val="0"/>
      <w:sz w:val="22"/>
    </w:rPr>
  </w:style>
  <w:style w:type="character" w:customStyle="1" w:styleId="17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8A38-8259-45CB-9900-C459C8280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4:18:00Z</dcterms:created>
  <dc:creator>王培杰</dc:creator>
  <cp:lastModifiedBy>zw0791</cp:lastModifiedBy>
  <dcterms:modified xsi:type="dcterms:W3CDTF">2020-05-24T14:2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